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3C2D2" w14:textId="77777777" w:rsidR="00985BD0" w:rsidRDefault="00E64913" w:rsidP="00985BD0">
      <w:pPr>
        <w:pStyle w:val="Kop1"/>
        <w:rPr>
          <w:color w:val="339933"/>
        </w:rPr>
      </w:pPr>
      <w:r>
        <w:rPr>
          <w:color w:val="339933"/>
        </w:rPr>
        <w:t>All</w:t>
      </w:r>
      <w:r w:rsidR="001B69C6">
        <w:rPr>
          <w:color w:val="339933"/>
        </w:rPr>
        <w:t>r</w:t>
      </w:r>
      <w:r>
        <w:rPr>
          <w:color w:val="339933"/>
        </w:rPr>
        <w:t>ound Linux</w:t>
      </w:r>
      <w:r w:rsidR="005D61F4">
        <w:rPr>
          <w:color w:val="339933"/>
        </w:rPr>
        <w:t xml:space="preserve"> </w:t>
      </w:r>
      <w:r w:rsidR="001B69C6">
        <w:rPr>
          <w:color w:val="339933"/>
        </w:rPr>
        <w:t xml:space="preserve">Middleware </w:t>
      </w:r>
      <w:r>
        <w:rPr>
          <w:color w:val="339933"/>
        </w:rPr>
        <w:t xml:space="preserve">Specialist (Redhat administrator) - </w:t>
      </w:r>
      <w:r w:rsidR="00294075">
        <w:rPr>
          <w:color w:val="339933"/>
        </w:rPr>
        <w:t>C</w:t>
      </w:r>
      <w:r w:rsidR="005D61F4">
        <w:rPr>
          <w:color w:val="339933"/>
        </w:rPr>
        <w:t>luster BCO</w:t>
      </w:r>
    </w:p>
    <w:p w14:paraId="7B85B3A0" w14:textId="77777777" w:rsidR="001B69C6" w:rsidRPr="001B69C6" w:rsidRDefault="001B69C6" w:rsidP="001B69C6"/>
    <w:p w14:paraId="5348E9F3" w14:textId="77777777" w:rsidR="005D61F4" w:rsidRPr="0014423D" w:rsidRDefault="005D61F4" w:rsidP="005D61F4">
      <w:pPr>
        <w:pStyle w:val="Kop2"/>
      </w:pPr>
      <w:r>
        <w:t>Ons aa</w:t>
      </w:r>
      <w:r w:rsidRPr="0014423D">
        <w:t>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5D61F4" w:rsidRPr="00BB5ABD" w14:paraId="71248CDE" w14:textId="77777777" w:rsidTr="001D7547">
        <w:tc>
          <w:tcPr>
            <w:tcW w:w="3086" w:type="dxa"/>
          </w:tcPr>
          <w:p w14:paraId="2F43ED9D" w14:textId="77777777" w:rsidR="005D61F4" w:rsidRPr="0014423D" w:rsidRDefault="005D61F4" w:rsidP="001D7547">
            <w:pPr>
              <w:rPr>
                <w:b/>
              </w:rPr>
            </w:pPr>
            <w:r w:rsidRPr="0014423D">
              <w:rPr>
                <w:b/>
              </w:rPr>
              <w:t>Werklocatie:</w:t>
            </w:r>
          </w:p>
        </w:tc>
        <w:tc>
          <w:tcPr>
            <w:tcW w:w="5295" w:type="dxa"/>
          </w:tcPr>
          <w:p w14:paraId="5BFF6DCF" w14:textId="77777777" w:rsidR="005D61F4" w:rsidRPr="0014423D" w:rsidRDefault="005D61F4" w:rsidP="001D7547">
            <w:r w:rsidRPr="0014423D">
              <w:t xml:space="preserve">Zuiderparkweg 300 </w:t>
            </w:r>
            <w:r>
              <w:t>en andere locaties in Rotterdam</w:t>
            </w:r>
          </w:p>
        </w:tc>
      </w:tr>
      <w:tr w:rsidR="005D61F4" w:rsidRPr="00BB5ABD" w14:paraId="06C87C2B" w14:textId="77777777" w:rsidTr="001D7547">
        <w:tc>
          <w:tcPr>
            <w:tcW w:w="3086" w:type="dxa"/>
          </w:tcPr>
          <w:p w14:paraId="223D055B" w14:textId="77777777" w:rsidR="005D61F4" w:rsidRPr="0014423D" w:rsidRDefault="005D61F4" w:rsidP="001D7547">
            <w:pPr>
              <w:rPr>
                <w:b/>
              </w:rPr>
            </w:pPr>
            <w:r w:rsidRPr="0014423D">
              <w:rPr>
                <w:b/>
              </w:rPr>
              <w:t>Startdatum:</w:t>
            </w:r>
          </w:p>
        </w:tc>
        <w:tc>
          <w:tcPr>
            <w:tcW w:w="5295" w:type="dxa"/>
          </w:tcPr>
          <w:p w14:paraId="1A032C55" w14:textId="77777777" w:rsidR="005D61F4" w:rsidRPr="0014423D" w:rsidRDefault="005D61F4" w:rsidP="001D7547">
            <w:r w:rsidRPr="0014423D">
              <w:t xml:space="preserve">Z.s.m., naar verwachting </w:t>
            </w:r>
            <w:r w:rsidR="00E64913">
              <w:t>begin augustus</w:t>
            </w:r>
            <w:r w:rsidR="00D52502">
              <w:t xml:space="preserve"> 2020</w:t>
            </w:r>
          </w:p>
        </w:tc>
      </w:tr>
      <w:tr w:rsidR="005D61F4" w:rsidRPr="00BB5ABD" w14:paraId="57A58C29" w14:textId="77777777" w:rsidTr="001D7547">
        <w:tc>
          <w:tcPr>
            <w:tcW w:w="3086" w:type="dxa"/>
          </w:tcPr>
          <w:p w14:paraId="54503571" w14:textId="77777777" w:rsidR="005D61F4" w:rsidRPr="0014423D" w:rsidRDefault="005D61F4" w:rsidP="001D7547">
            <w:pPr>
              <w:rPr>
                <w:b/>
              </w:rPr>
            </w:pPr>
            <w:r w:rsidRPr="0014423D">
              <w:rPr>
                <w:b/>
              </w:rPr>
              <w:t>Aantal medewerkers:</w:t>
            </w:r>
          </w:p>
        </w:tc>
        <w:tc>
          <w:tcPr>
            <w:tcW w:w="5295" w:type="dxa"/>
          </w:tcPr>
          <w:p w14:paraId="241F1641" w14:textId="77777777" w:rsidR="005D61F4" w:rsidRPr="0014423D" w:rsidRDefault="005D61F4" w:rsidP="001D7547">
            <w:r w:rsidRPr="0014423D">
              <w:t>1</w:t>
            </w:r>
          </w:p>
        </w:tc>
      </w:tr>
      <w:tr w:rsidR="005D61F4" w14:paraId="6ED0EDB8" w14:textId="77777777" w:rsidTr="001D7547">
        <w:tc>
          <w:tcPr>
            <w:tcW w:w="3086" w:type="dxa"/>
          </w:tcPr>
          <w:p w14:paraId="04FEE4DA" w14:textId="77777777" w:rsidR="005D61F4" w:rsidRPr="0014423D" w:rsidRDefault="005D61F4" w:rsidP="001D7547">
            <w:pPr>
              <w:rPr>
                <w:b/>
              </w:rPr>
            </w:pPr>
            <w:r w:rsidRPr="0014423D">
              <w:rPr>
                <w:b/>
              </w:rPr>
              <w:t>Uren per week:</w:t>
            </w:r>
          </w:p>
        </w:tc>
        <w:tc>
          <w:tcPr>
            <w:tcW w:w="5295" w:type="dxa"/>
          </w:tcPr>
          <w:p w14:paraId="419E3E83" w14:textId="33D0A17B" w:rsidR="005D61F4" w:rsidRPr="0014423D" w:rsidRDefault="00FB7532" w:rsidP="001D7547">
            <w:r>
              <w:t>36 - 40</w:t>
            </w:r>
            <w:r w:rsidR="005D61F4" w:rsidRPr="0014423D">
              <w:t xml:space="preserve"> </w:t>
            </w:r>
          </w:p>
        </w:tc>
      </w:tr>
      <w:tr w:rsidR="005D61F4" w:rsidRPr="00BB5ABD" w14:paraId="3BA6AD4B" w14:textId="77777777" w:rsidTr="001D7547">
        <w:tc>
          <w:tcPr>
            <w:tcW w:w="3086" w:type="dxa"/>
          </w:tcPr>
          <w:p w14:paraId="603CACA5" w14:textId="77777777" w:rsidR="005D61F4" w:rsidRPr="0014423D" w:rsidRDefault="005D61F4" w:rsidP="001D7547">
            <w:pPr>
              <w:rPr>
                <w:b/>
              </w:rPr>
            </w:pPr>
            <w:r w:rsidRPr="0014423D">
              <w:rPr>
                <w:b/>
              </w:rPr>
              <w:t>Duur opdracht:</w:t>
            </w:r>
          </w:p>
        </w:tc>
        <w:tc>
          <w:tcPr>
            <w:tcW w:w="5295" w:type="dxa"/>
          </w:tcPr>
          <w:p w14:paraId="12B81913" w14:textId="77777777" w:rsidR="005D61F4" w:rsidRPr="0014423D" w:rsidRDefault="00E64913" w:rsidP="001D7547">
            <w:r>
              <w:t xml:space="preserve">12 </w:t>
            </w:r>
            <w:r w:rsidR="005D61F4" w:rsidRPr="0014423D">
              <w:t>maanden</w:t>
            </w:r>
          </w:p>
        </w:tc>
      </w:tr>
      <w:tr w:rsidR="005D61F4" w:rsidRPr="00BB5ABD" w14:paraId="49DAFABC" w14:textId="77777777" w:rsidTr="001D7547">
        <w:tc>
          <w:tcPr>
            <w:tcW w:w="3086" w:type="dxa"/>
          </w:tcPr>
          <w:p w14:paraId="0452E35A" w14:textId="77777777" w:rsidR="005D61F4" w:rsidRPr="0014423D" w:rsidRDefault="005D61F4" w:rsidP="001D7547">
            <w:pPr>
              <w:rPr>
                <w:b/>
              </w:rPr>
            </w:pPr>
            <w:r w:rsidRPr="0014423D">
              <w:rPr>
                <w:b/>
              </w:rPr>
              <w:t>Verlengingsopties:</w:t>
            </w:r>
          </w:p>
        </w:tc>
        <w:tc>
          <w:tcPr>
            <w:tcW w:w="5295" w:type="dxa"/>
          </w:tcPr>
          <w:p w14:paraId="7AE8A3A5" w14:textId="77777777" w:rsidR="005D61F4" w:rsidRPr="0014423D" w:rsidRDefault="005D61F4" w:rsidP="001D7547">
            <w:r w:rsidRPr="0014423D">
              <w:t xml:space="preserve">2 x </w:t>
            </w:r>
            <w:r w:rsidR="00E64913">
              <w:t>12</w:t>
            </w:r>
            <w:r w:rsidRPr="0014423D">
              <w:t xml:space="preserve"> maanden</w:t>
            </w:r>
          </w:p>
        </w:tc>
      </w:tr>
      <w:tr w:rsidR="005D61F4" w:rsidRPr="00BB5ABD" w14:paraId="65C65D51" w14:textId="77777777" w:rsidTr="001D7547">
        <w:tc>
          <w:tcPr>
            <w:tcW w:w="3086" w:type="dxa"/>
          </w:tcPr>
          <w:p w14:paraId="70D1D9A2" w14:textId="77777777" w:rsidR="005D61F4" w:rsidRPr="0014423D" w:rsidRDefault="005D61F4" w:rsidP="001D7547">
            <w:pPr>
              <w:rPr>
                <w:b/>
              </w:rPr>
            </w:pPr>
            <w:r w:rsidRPr="0014423D">
              <w:rPr>
                <w:b/>
              </w:rPr>
              <w:t>FSK:</w:t>
            </w:r>
          </w:p>
        </w:tc>
        <w:tc>
          <w:tcPr>
            <w:tcW w:w="5295" w:type="dxa"/>
          </w:tcPr>
          <w:p w14:paraId="3D9705CD" w14:textId="7742D321" w:rsidR="005D61F4" w:rsidRPr="0014423D" w:rsidRDefault="005D61F4" w:rsidP="001D7547">
            <w:r w:rsidRPr="0014423D">
              <w:t>1</w:t>
            </w:r>
            <w:r>
              <w:t>0</w:t>
            </w:r>
            <w:r w:rsidR="00FB7532">
              <w:t>/11</w:t>
            </w:r>
          </w:p>
        </w:tc>
      </w:tr>
      <w:tr w:rsidR="005D61F4" w:rsidRPr="00BB5ABD" w14:paraId="63BA9BF1" w14:textId="77777777" w:rsidTr="001D7547">
        <w:tc>
          <w:tcPr>
            <w:tcW w:w="3086" w:type="dxa"/>
          </w:tcPr>
          <w:p w14:paraId="05F6D016" w14:textId="77777777" w:rsidR="005D61F4" w:rsidRPr="00563E20" w:rsidRDefault="005D61F4" w:rsidP="001D7547">
            <w:pPr>
              <w:rPr>
                <w:b/>
              </w:rPr>
            </w:pPr>
            <w:r w:rsidRPr="00563E20">
              <w:rPr>
                <w:b/>
              </w:rPr>
              <w:t>Tariefrange:</w:t>
            </w:r>
          </w:p>
        </w:tc>
        <w:tc>
          <w:tcPr>
            <w:tcW w:w="5295" w:type="dxa"/>
          </w:tcPr>
          <w:p w14:paraId="68997F6E" w14:textId="77777777" w:rsidR="005D61F4" w:rsidRPr="00563E20" w:rsidRDefault="005D61F4" w:rsidP="001D7547">
            <w:r>
              <w:t>€7</w:t>
            </w:r>
            <w:r w:rsidRPr="00563E20">
              <w:t>0 - €9</w:t>
            </w:r>
            <w:r>
              <w:t>0</w:t>
            </w:r>
          </w:p>
        </w:tc>
      </w:tr>
      <w:tr w:rsidR="005D61F4" w:rsidRPr="00BB5ABD" w14:paraId="2EF7AEB4" w14:textId="77777777" w:rsidTr="001D7547">
        <w:tc>
          <w:tcPr>
            <w:tcW w:w="3086" w:type="dxa"/>
          </w:tcPr>
          <w:p w14:paraId="08FD457F" w14:textId="77777777" w:rsidR="005D61F4" w:rsidRPr="0014423D" w:rsidRDefault="005D61F4" w:rsidP="001D7547">
            <w:pPr>
              <w:rPr>
                <w:b/>
              </w:rPr>
            </w:pPr>
            <w:r w:rsidRPr="0014423D">
              <w:rPr>
                <w:b/>
              </w:rPr>
              <w:t>Verhouding prijs/kwaliteit:</w:t>
            </w:r>
          </w:p>
        </w:tc>
        <w:tc>
          <w:tcPr>
            <w:tcW w:w="5295" w:type="dxa"/>
          </w:tcPr>
          <w:p w14:paraId="775FBD8C" w14:textId="77777777" w:rsidR="005D61F4" w:rsidRPr="0014423D" w:rsidRDefault="00BD6C73" w:rsidP="001D7547">
            <w:r>
              <w:t>20</w:t>
            </w:r>
            <w:r w:rsidR="005D61F4" w:rsidRPr="0014423D">
              <w:t xml:space="preserve"> – </w:t>
            </w:r>
            <w:r>
              <w:t>80</w:t>
            </w:r>
            <w:r w:rsidR="005D61F4" w:rsidRPr="0014423D">
              <w:t>%</w:t>
            </w:r>
          </w:p>
        </w:tc>
      </w:tr>
      <w:tr w:rsidR="005D61F4" w14:paraId="2521FE1B" w14:textId="77777777" w:rsidTr="001D7547">
        <w:trPr>
          <w:trHeight w:val="755"/>
        </w:trPr>
        <w:tc>
          <w:tcPr>
            <w:tcW w:w="3086" w:type="dxa"/>
          </w:tcPr>
          <w:p w14:paraId="6EF5F931" w14:textId="77777777" w:rsidR="00115397" w:rsidRDefault="00115397" w:rsidP="001D7547">
            <w:pPr>
              <w:rPr>
                <w:b/>
              </w:rPr>
            </w:pPr>
            <w:r>
              <w:rPr>
                <w:b/>
              </w:rPr>
              <w:t>Deta vast:</w:t>
            </w:r>
          </w:p>
          <w:p w14:paraId="6D65C9C7" w14:textId="77777777" w:rsidR="0057404E" w:rsidRDefault="0057404E" w:rsidP="001D7547">
            <w:pPr>
              <w:rPr>
                <w:b/>
              </w:rPr>
            </w:pPr>
          </w:p>
          <w:p w14:paraId="74FAD698" w14:textId="77777777" w:rsidR="005D61F4" w:rsidRDefault="005D61F4" w:rsidP="001D7547">
            <w:pPr>
              <w:rPr>
                <w:b/>
              </w:rPr>
            </w:pPr>
            <w:r>
              <w:rPr>
                <w:b/>
              </w:rPr>
              <w:t>Data voor verificatiegesprek:</w:t>
            </w:r>
          </w:p>
          <w:p w14:paraId="5607766F" w14:textId="77777777" w:rsidR="005D61F4" w:rsidRPr="00445E81" w:rsidRDefault="005D61F4" w:rsidP="001D7547">
            <w:pPr>
              <w:rPr>
                <w:b/>
              </w:rPr>
            </w:pPr>
            <w:r>
              <w:rPr>
                <w:b/>
              </w:rPr>
              <w:t>Toelichting:</w:t>
            </w:r>
          </w:p>
        </w:tc>
        <w:tc>
          <w:tcPr>
            <w:tcW w:w="5295" w:type="dxa"/>
          </w:tcPr>
          <w:p w14:paraId="77576BD8" w14:textId="77777777" w:rsidR="00115397" w:rsidRDefault="00115397" w:rsidP="001D7547">
            <w:r w:rsidRPr="00115397">
              <w:t>Mogelijkheid om de kandidaat, na de inzet van 1 jaar kosteloos over te nemen</w:t>
            </w:r>
          </w:p>
          <w:p w14:paraId="6FD13068" w14:textId="708F4B33" w:rsidR="005D61F4" w:rsidRDefault="005D61F4" w:rsidP="001D7547">
            <w:r>
              <w:t xml:space="preserve">Week </w:t>
            </w:r>
            <w:r w:rsidR="00E64913">
              <w:t>29</w:t>
            </w:r>
            <w:r w:rsidR="00FB7532">
              <w:t>, op locatie</w:t>
            </w:r>
          </w:p>
          <w:p w14:paraId="473AF832" w14:textId="77777777" w:rsidR="005D61F4" w:rsidRPr="003E255B" w:rsidRDefault="005D61F4" w:rsidP="001D7547">
            <w:pPr>
              <w:rPr>
                <w:szCs w:val="20"/>
              </w:rPr>
            </w:pPr>
            <w:r w:rsidRPr="003E255B">
              <w:rPr>
                <w:szCs w:val="20"/>
              </w:rPr>
              <w:t>Bovenstaande tariefrange betreft een super-all-in tarief waarbij de inschrijver rekening dient te</w:t>
            </w:r>
          </w:p>
          <w:p w14:paraId="3C507E17" w14:textId="77777777" w:rsidR="005D61F4" w:rsidRPr="00115397" w:rsidRDefault="005D61F4" w:rsidP="001D7547">
            <w:pPr>
              <w:rPr>
                <w:szCs w:val="20"/>
              </w:rPr>
            </w:pPr>
            <w:r w:rsidRPr="003E255B">
              <w:rPr>
                <w:szCs w:val="20"/>
              </w:rPr>
              <w:t>houden met eventuele bijzonderheden (denk aan o.a. onkostenvergoeding,</w:t>
            </w:r>
            <w:r w:rsidR="00115397">
              <w:rPr>
                <w:szCs w:val="20"/>
              </w:rPr>
              <w:t xml:space="preserve"> thuiswerkfaciliteiten, </w:t>
            </w:r>
            <w:r w:rsidRPr="003E255B">
              <w:rPr>
                <w:szCs w:val="20"/>
              </w:rPr>
              <w:t>onregelmatigheidsdiensten, parkeerkosten etc.)</w:t>
            </w:r>
          </w:p>
          <w:p w14:paraId="77020FB8" w14:textId="77777777" w:rsidR="005D61F4" w:rsidRPr="00445E81" w:rsidRDefault="005D61F4" w:rsidP="001D7547"/>
        </w:tc>
      </w:tr>
    </w:tbl>
    <w:p w14:paraId="241E19D1" w14:textId="77777777" w:rsidR="00985BD0" w:rsidRDefault="00E26C9F" w:rsidP="00E26C9F">
      <w:pPr>
        <w:pStyle w:val="Kop2"/>
      </w:pPr>
      <w:r>
        <w:t xml:space="preserve">Jouw opdracht </w:t>
      </w:r>
    </w:p>
    <w:p w14:paraId="31D12FC2" w14:textId="77777777" w:rsidR="00115397" w:rsidRPr="00115397" w:rsidRDefault="00115397" w:rsidP="00115397">
      <w:pPr>
        <w:pStyle w:val="Geenafstand"/>
        <w:rPr>
          <w:rFonts w:ascii="Arial" w:hAnsi="Arial" w:cs="Arial"/>
          <w:sz w:val="20"/>
          <w:szCs w:val="20"/>
        </w:rPr>
      </w:pPr>
      <w:r w:rsidRPr="00115397">
        <w:rPr>
          <w:rFonts w:ascii="Arial" w:hAnsi="Arial" w:cs="Arial"/>
          <w:sz w:val="20"/>
          <w:szCs w:val="20"/>
        </w:rPr>
        <w:t xml:space="preserve">Als </w:t>
      </w:r>
      <w:r>
        <w:rPr>
          <w:rFonts w:ascii="Arial" w:hAnsi="Arial" w:cs="Arial"/>
          <w:sz w:val="20"/>
          <w:szCs w:val="20"/>
        </w:rPr>
        <w:t xml:space="preserve">allround </w:t>
      </w:r>
      <w:r w:rsidRPr="00115397">
        <w:rPr>
          <w:rFonts w:ascii="Arial" w:hAnsi="Arial" w:cs="Arial"/>
          <w:sz w:val="20"/>
          <w:szCs w:val="20"/>
        </w:rPr>
        <w:t>Linux</w:t>
      </w:r>
      <w:r>
        <w:rPr>
          <w:rFonts w:ascii="Arial" w:hAnsi="Arial" w:cs="Arial"/>
          <w:sz w:val="20"/>
          <w:szCs w:val="20"/>
        </w:rPr>
        <w:t xml:space="preserve"> </w:t>
      </w:r>
      <w:r w:rsidR="001B69C6">
        <w:rPr>
          <w:rFonts w:ascii="Arial" w:hAnsi="Arial" w:cs="Arial"/>
          <w:sz w:val="20"/>
          <w:szCs w:val="20"/>
        </w:rPr>
        <w:t>Middleware S</w:t>
      </w:r>
      <w:r>
        <w:rPr>
          <w:rFonts w:ascii="Arial" w:hAnsi="Arial" w:cs="Arial"/>
          <w:sz w:val="20"/>
          <w:szCs w:val="20"/>
        </w:rPr>
        <w:t>pecialist</w:t>
      </w:r>
      <w:r w:rsidRPr="00115397">
        <w:rPr>
          <w:rFonts w:ascii="Arial" w:hAnsi="Arial" w:cs="Arial"/>
          <w:sz w:val="20"/>
          <w:szCs w:val="20"/>
        </w:rPr>
        <w:t xml:space="preserve"> ben je onmisbaar in het IT-netwerk van de gemeente. Jij bent verantwoordelijk voor het technisch beheren, testen, vervangen, oplossen van verstoringen en het aanbrengen van verbeteringen aan onze Linux-servers binnen de ITIL-beheerprocessen. </w:t>
      </w:r>
    </w:p>
    <w:p w14:paraId="4121EE3B" w14:textId="77777777" w:rsidR="00115397" w:rsidRPr="00115397" w:rsidRDefault="00115397" w:rsidP="00115397">
      <w:pPr>
        <w:pStyle w:val="Geenafstand"/>
        <w:rPr>
          <w:rFonts w:ascii="Arial" w:hAnsi="Arial" w:cs="Arial"/>
          <w:sz w:val="20"/>
          <w:szCs w:val="20"/>
        </w:rPr>
      </w:pPr>
    </w:p>
    <w:p w14:paraId="4DBD3595" w14:textId="77777777" w:rsidR="00115397" w:rsidRDefault="00115397" w:rsidP="00115397">
      <w:pPr>
        <w:pStyle w:val="Geenafstand"/>
        <w:rPr>
          <w:rFonts w:ascii="Arial" w:hAnsi="Arial" w:cs="Arial"/>
          <w:sz w:val="20"/>
          <w:szCs w:val="20"/>
        </w:rPr>
      </w:pPr>
      <w:r w:rsidRPr="00115397">
        <w:rPr>
          <w:rFonts w:ascii="Arial" w:hAnsi="Arial" w:cs="Arial"/>
          <w:sz w:val="20"/>
          <w:szCs w:val="20"/>
        </w:rPr>
        <w:t>Naast</w:t>
      </w:r>
      <w:r>
        <w:rPr>
          <w:rFonts w:ascii="Arial" w:hAnsi="Arial" w:cs="Arial"/>
          <w:sz w:val="20"/>
          <w:szCs w:val="20"/>
        </w:rPr>
        <w:t xml:space="preserve"> je certificering als Redhat administrator hebben je ook kennis </w:t>
      </w:r>
      <w:r w:rsidR="001B69C6">
        <w:rPr>
          <w:rFonts w:ascii="Arial" w:hAnsi="Arial" w:cs="Arial"/>
          <w:sz w:val="20"/>
          <w:szCs w:val="20"/>
        </w:rPr>
        <w:t xml:space="preserve">en ervaring met het inrichten van Prometheus en Grafana t.b.v. Java applicaties. Ook </w:t>
      </w:r>
      <w:r w:rsidR="001B69C6" w:rsidRPr="001B69C6">
        <w:rPr>
          <w:rFonts w:ascii="Arial" w:hAnsi="Arial" w:cs="Arial"/>
          <w:sz w:val="20"/>
          <w:szCs w:val="20"/>
        </w:rPr>
        <w:t>Automation met Ansible in combi</w:t>
      </w:r>
      <w:r w:rsidR="001B69C6">
        <w:rPr>
          <w:rFonts w:ascii="Arial" w:hAnsi="Arial" w:cs="Arial"/>
          <w:sz w:val="20"/>
          <w:szCs w:val="20"/>
        </w:rPr>
        <w:t xml:space="preserve">natie </w:t>
      </w:r>
      <w:r w:rsidR="001B69C6" w:rsidRPr="001B69C6">
        <w:rPr>
          <w:rFonts w:ascii="Arial" w:hAnsi="Arial" w:cs="Arial"/>
          <w:sz w:val="20"/>
          <w:szCs w:val="20"/>
        </w:rPr>
        <w:t>met Ansible Tower</w:t>
      </w:r>
      <w:r w:rsidR="001B69C6">
        <w:rPr>
          <w:rFonts w:ascii="Arial" w:hAnsi="Arial" w:cs="Arial"/>
          <w:sz w:val="20"/>
          <w:szCs w:val="20"/>
        </w:rPr>
        <w:t xml:space="preserve"> heeft voor jou geen geheimen.</w:t>
      </w:r>
    </w:p>
    <w:p w14:paraId="6EBD8166" w14:textId="77777777" w:rsidR="001B69C6" w:rsidRPr="00115397" w:rsidRDefault="001B69C6" w:rsidP="00115397">
      <w:pPr>
        <w:pStyle w:val="Geenafstand"/>
        <w:rPr>
          <w:rFonts w:ascii="Arial" w:hAnsi="Arial" w:cs="Arial"/>
          <w:sz w:val="20"/>
          <w:szCs w:val="20"/>
        </w:rPr>
      </w:pPr>
    </w:p>
    <w:p w14:paraId="771A11F3" w14:textId="77777777" w:rsidR="00115397" w:rsidRPr="00115397" w:rsidRDefault="00115397" w:rsidP="00115397">
      <w:pPr>
        <w:pStyle w:val="Geenafstand"/>
        <w:rPr>
          <w:rFonts w:ascii="Arial" w:hAnsi="Arial" w:cs="Arial"/>
          <w:sz w:val="20"/>
          <w:szCs w:val="20"/>
        </w:rPr>
      </w:pPr>
      <w:r w:rsidRPr="00115397">
        <w:rPr>
          <w:rFonts w:ascii="Arial" w:hAnsi="Arial" w:cs="Arial"/>
          <w:sz w:val="20"/>
          <w:szCs w:val="20"/>
        </w:rPr>
        <w:t>Jouw communicatieve vaardigheden uit je in het vastleggen van technische verzoeken in de zogeheten calls en in jouw terugkoppeling aan de opdrachtgever. Een zorgvuldige, duidelijke overdracht en het opstellen van de daarbij behorende documentatie, na het testen en installeren van nieuwe componenten binnen onze IT-netwerkinfrastructuur, kan men aan jou wel overlaten. Je hebt regelmatig overleg met jouw senior en je durft het aanspreekpunt voor interne afdelingen en leveranciers te zijn.</w:t>
      </w:r>
    </w:p>
    <w:p w14:paraId="3E2F86B2" w14:textId="77777777" w:rsidR="00115397" w:rsidRPr="00115397" w:rsidRDefault="00115397" w:rsidP="00115397">
      <w:pPr>
        <w:pStyle w:val="Geenafstand"/>
        <w:rPr>
          <w:rFonts w:ascii="Arial" w:hAnsi="Arial" w:cs="Arial"/>
          <w:sz w:val="20"/>
          <w:szCs w:val="20"/>
        </w:rPr>
      </w:pPr>
    </w:p>
    <w:p w14:paraId="404F3866" w14:textId="77777777" w:rsidR="005E474B" w:rsidRPr="005E474B" w:rsidRDefault="00115397" w:rsidP="00115397">
      <w:pPr>
        <w:pStyle w:val="Geenafstand"/>
        <w:spacing w:line="280" w:lineRule="atLeast"/>
        <w:rPr>
          <w:rFonts w:ascii="Arial" w:hAnsi="Arial" w:cs="Arial"/>
          <w:sz w:val="20"/>
          <w:szCs w:val="20"/>
        </w:rPr>
      </w:pPr>
      <w:r w:rsidRPr="00115397">
        <w:rPr>
          <w:rFonts w:ascii="Arial" w:hAnsi="Arial" w:cs="Arial"/>
          <w:sz w:val="20"/>
          <w:szCs w:val="20"/>
        </w:rPr>
        <w:t>Wanneer de gelegenheid zich voordoet draai je mee in projectteams en presteer je zonder enige moeite onder tijdsdruk om de afgesproken resultaten te behalen.</w:t>
      </w:r>
    </w:p>
    <w:p w14:paraId="3A3383D0" w14:textId="77777777" w:rsidR="001B69C6" w:rsidRDefault="001B69C6" w:rsidP="00E26C9F">
      <w:pPr>
        <w:pStyle w:val="Kop2"/>
      </w:pPr>
    </w:p>
    <w:p w14:paraId="65548579" w14:textId="77777777" w:rsidR="001B69C6" w:rsidRPr="001B69C6" w:rsidRDefault="001B69C6" w:rsidP="001B69C6"/>
    <w:p w14:paraId="769154A9" w14:textId="77777777" w:rsidR="00985BD0" w:rsidRPr="00E26C9F" w:rsidRDefault="00E26C9F" w:rsidP="00E26C9F">
      <w:pPr>
        <w:pStyle w:val="Kop2"/>
      </w:pPr>
      <w:r w:rsidRPr="00E26C9F">
        <w:lastRenderedPageBreak/>
        <w:t>Jouw</w:t>
      </w:r>
      <w:r w:rsidR="00985BD0" w:rsidRPr="00E26C9F">
        <w:t xml:space="preserve"> profiel</w:t>
      </w:r>
    </w:p>
    <w:p w14:paraId="4069D234" w14:textId="77777777" w:rsidR="00CC001C" w:rsidRPr="00445E81" w:rsidRDefault="00CC001C" w:rsidP="00CC001C">
      <w:r>
        <w:t>Competenties:</w:t>
      </w:r>
    </w:p>
    <w:p w14:paraId="36B1E3A4" w14:textId="77777777" w:rsidR="00CC001C" w:rsidRPr="00445E81" w:rsidRDefault="00CC001C" w:rsidP="00CC001C">
      <w:pPr>
        <w:pStyle w:val="Geenafstand"/>
        <w:numPr>
          <w:ilvl w:val="0"/>
          <w:numId w:val="1"/>
        </w:numPr>
        <w:spacing w:line="280" w:lineRule="atLeast"/>
        <w:ind w:left="357" w:hanging="357"/>
        <w:rPr>
          <w:rFonts w:ascii="Arial" w:hAnsi="Arial" w:cs="Arial"/>
          <w:sz w:val="20"/>
          <w:szCs w:val="20"/>
        </w:rPr>
      </w:pPr>
      <w:r w:rsidRPr="00445E81">
        <w:rPr>
          <w:rFonts w:ascii="Arial" w:hAnsi="Arial" w:cs="Arial"/>
          <w:sz w:val="20"/>
          <w:szCs w:val="20"/>
        </w:rPr>
        <w:t>Je vindt het niet erg om af en toe buiten kantoortijd te werken wanneer het werk daarom vraagt</w:t>
      </w:r>
      <w:r>
        <w:rPr>
          <w:rFonts w:ascii="Arial" w:hAnsi="Arial" w:cs="Arial"/>
          <w:sz w:val="20"/>
          <w:szCs w:val="20"/>
        </w:rPr>
        <w:t>;</w:t>
      </w:r>
    </w:p>
    <w:p w14:paraId="6176E0BE" w14:textId="77777777" w:rsidR="00CC001C" w:rsidRPr="00445E81" w:rsidRDefault="00CC001C" w:rsidP="00CC001C">
      <w:pPr>
        <w:pStyle w:val="Geenafstand"/>
        <w:numPr>
          <w:ilvl w:val="0"/>
          <w:numId w:val="1"/>
        </w:numPr>
        <w:spacing w:line="280" w:lineRule="atLeast"/>
        <w:ind w:left="357" w:hanging="357"/>
        <w:rPr>
          <w:rFonts w:ascii="Arial" w:hAnsi="Arial" w:cs="Arial"/>
          <w:sz w:val="20"/>
          <w:szCs w:val="20"/>
        </w:rPr>
      </w:pPr>
      <w:r w:rsidRPr="00445E81">
        <w:rPr>
          <w:rFonts w:ascii="Arial" w:hAnsi="Arial" w:cs="Arial"/>
          <w:sz w:val="20"/>
          <w:szCs w:val="20"/>
        </w:rPr>
        <w:t>Je hebt en houdt overzicht, denkt logisch na en maakt je nieuwe technieken en producten snel eigen</w:t>
      </w:r>
      <w:r>
        <w:rPr>
          <w:rFonts w:ascii="Arial" w:hAnsi="Arial" w:cs="Arial"/>
          <w:sz w:val="20"/>
          <w:szCs w:val="20"/>
        </w:rPr>
        <w:t>;</w:t>
      </w:r>
    </w:p>
    <w:p w14:paraId="2898D4E2" w14:textId="77777777" w:rsidR="00CC001C" w:rsidRPr="00445E81" w:rsidRDefault="00CC001C" w:rsidP="00CC001C">
      <w:pPr>
        <w:pStyle w:val="Geenafstand"/>
        <w:numPr>
          <w:ilvl w:val="0"/>
          <w:numId w:val="1"/>
        </w:numPr>
        <w:spacing w:line="280" w:lineRule="atLeast"/>
        <w:ind w:left="357" w:hanging="357"/>
        <w:rPr>
          <w:rFonts w:ascii="Arial" w:hAnsi="Arial" w:cs="Arial"/>
          <w:sz w:val="20"/>
          <w:szCs w:val="20"/>
        </w:rPr>
      </w:pPr>
      <w:r w:rsidRPr="00445E81">
        <w:rPr>
          <w:rFonts w:ascii="Arial" w:hAnsi="Arial" w:cs="Arial"/>
          <w:sz w:val="20"/>
          <w:szCs w:val="20"/>
        </w:rPr>
        <w:t>Je kunt actief reageren op vragen en problemen en bent daarbij klant- en resultaatgericht</w:t>
      </w:r>
      <w:r>
        <w:rPr>
          <w:rFonts w:ascii="Arial" w:hAnsi="Arial" w:cs="Arial"/>
          <w:sz w:val="20"/>
          <w:szCs w:val="20"/>
        </w:rPr>
        <w:t>;</w:t>
      </w:r>
    </w:p>
    <w:p w14:paraId="0A2B9F3F" w14:textId="77777777" w:rsidR="00CC001C" w:rsidRPr="00C03B3A" w:rsidRDefault="00CC001C" w:rsidP="00CC001C">
      <w:pPr>
        <w:pStyle w:val="Geenafstand"/>
        <w:numPr>
          <w:ilvl w:val="0"/>
          <w:numId w:val="1"/>
        </w:numPr>
        <w:spacing w:line="280" w:lineRule="atLeast"/>
        <w:ind w:left="357" w:hanging="357"/>
        <w:rPr>
          <w:rFonts w:ascii="Arial" w:hAnsi="Arial" w:cs="Arial"/>
          <w:b/>
          <w:sz w:val="20"/>
          <w:szCs w:val="20"/>
        </w:rPr>
      </w:pPr>
      <w:r w:rsidRPr="00445E81">
        <w:rPr>
          <w:rFonts w:ascii="Arial" w:hAnsi="Arial" w:cs="Arial"/>
          <w:sz w:val="20"/>
          <w:szCs w:val="20"/>
        </w:rPr>
        <w:t>Je werkt zelfstandig, maar bent tevens een teamspeler</w:t>
      </w:r>
      <w:r>
        <w:rPr>
          <w:rFonts w:ascii="Arial" w:hAnsi="Arial" w:cs="Arial"/>
          <w:sz w:val="20"/>
          <w:szCs w:val="20"/>
        </w:rPr>
        <w:t>;</w:t>
      </w:r>
    </w:p>
    <w:p w14:paraId="4688EFC1" w14:textId="77777777" w:rsidR="00CC001C" w:rsidRPr="00DB78D4" w:rsidRDefault="00CC001C" w:rsidP="00CC001C">
      <w:pPr>
        <w:pStyle w:val="Geenafstand"/>
        <w:numPr>
          <w:ilvl w:val="0"/>
          <w:numId w:val="1"/>
        </w:numPr>
        <w:spacing w:line="280" w:lineRule="atLeast"/>
        <w:ind w:left="357" w:hanging="357"/>
        <w:rPr>
          <w:rFonts w:ascii="Arial" w:hAnsi="Arial" w:cs="Arial"/>
          <w:b/>
          <w:sz w:val="20"/>
          <w:szCs w:val="20"/>
        </w:rPr>
      </w:pPr>
      <w:r>
        <w:rPr>
          <w:rFonts w:ascii="Arial" w:hAnsi="Arial" w:cs="Arial"/>
          <w:sz w:val="20"/>
          <w:szCs w:val="20"/>
        </w:rPr>
        <w:t>Je hebt een goede beheersing van de Nederlandse en Engelse taal – in woord en geschrift;</w:t>
      </w:r>
    </w:p>
    <w:p w14:paraId="0E629DFA" w14:textId="77777777" w:rsidR="00CC001C" w:rsidRPr="00CC001C" w:rsidRDefault="00CC001C" w:rsidP="00CC001C">
      <w:pPr>
        <w:pStyle w:val="Geenafstand"/>
        <w:numPr>
          <w:ilvl w:val="0"/>
          <w:numId w:val="1"/>
        </w:numPr>
        <w:spacing w:line="280" w:lineRule="atLeast"/>
        <w:ind w:left="357" w:hanging="357"/>
        <w:rPr>
          <w:rFonts w:ascii="Arial" w:hAnsi="Arial" w:cs="Arial"/>
          <w:b/>
          <w:sz w:val="20"/>
          <w:szCs w:val="20"/>
        </w:rPr>
      </w:pPr>
      <w:r>
        <w:rPr>
          <w:rFonts w:ascii="Arial" w:hAnsi="Arial" w:cs="Arial"/>
          <w:sz w:val="20"/>
          <w:szCs w:val="20"/>
        </w:rPr>
        <w:t xml:space="preserve">Daarnaast beschik je over de volgende competenties; representatief, communicatief vaardig, analytisch, flexibel en stressbestendig. </w:t>
      </w:r>
    </w:p>
    <w:p w14:paraId="785331A5" w14:textId="77777777" w:rsidR="00985BD0" w:rsidRDefault="00985BD0" w:rsidP="00E26C9F">
      <w:pPr>
        <w:pStyle w:val="Kop2"/>
      </w:pPr>
      <w:r>
        <w:t>Eise</w:t>
      </w:r>
      <w:r w:rsidR="00CC001C">
        <w:t>n</w:t>
      </w:r>
    </w:p>
    <w:p w14:paraId="2AA47F21" w14:textId="77777777" w:rsidR="00985BD0" w:rsidRDefault="005E474B" w:rsidP="005E474B">
      <w:pPr>
        <w:pStyle w:val="Lijstalinea"/>
        <w:numPr>
          <w:ilvl w:val="0"/>
          <w:numId w:val="1"/>
        </w:numPr>
        <w:rPr>
          <w:szCs w:val="20"/>
        </w:rPr>
      </w:pPr>
      <w:r w:rsidRPr="00F7314D">
        <w:rPr>
          <w:szCs w:val="20"/>
        </w:rPr>
        <w:t>Je hebt minimaal een afgeronde MBO niveau 4 opleiding in de richting van IT;</w:t>
      </w:r>
    </w:p>
    <w:p w14:paraId="03ADD5F5" w14:textId="77777777" w:rsidR="00CC001C" w:rsidRDefault="00CC001C" w:rsidP="005E474B">
      <w:pPr>
        <w:pStyle w:val="Lijstalinea"/>
        <w:numPr>
          <w:ilvl w:val="0"/>
          <w:numId w:val="1"/>
        </w:numPr>
        <w:rPr>
          <w:szCs w:val="20"/>
        </w:rPr>
      </w:pPr>
      <w:r w:rsidRPr="00CC001C">
        <w:rPr>
          <w:szCs w:val="20"/>
        </w:rPr>
        <w:t xml:space="preserve">Je bent in het bezit van een </w:t>
      </w:r>
      <w:r>
        <w:rPr>
          <w:szCs w:val="20"/>
        </w:rPr>
        <w:t xml:space="preserve">geldig </w:t>
      </w:r>
      <w:r w:rsidRPr="00CC001C">
        <w:rPr>
          <w:szCs w:val="20"/>
        </w:rPr>
        <w:t>Red Hat RHCE-certificaat</w:t>
      </w:r>
    </w:p>
    <w:p w14:paraId="3EF5B7A0" w14:textId="77777777" w:rsidR="00294075" w:rsidRDefault="00294075" w:rsidP="005E474B">
      <w:pPr>
        <w:pStyle w:val="Lijstalinea"/>
        <w:numPr>
          <w:ilvl w:val="0"/>
          <w:numId w:val="1"/>
        </w:numPr>
        <w:rPr>
          <w:szCs w:val="20"/>
        </w:rPr>
      </w:pPr>
      <w:r w:rsidRPr="00294075">
        <w:rPr>
          <w:szCs w:val="20"/>
        </w:rPr>
        <w:t>Je beschikt over kennis en ervaring van recente ITIL-beheermethodieken;</w:t>
      </w:r>
    </w:p>
    <w:p w14:paraId="739241A0" w14:textId="4EE22915" w:rsidR="005E474B" w:rsidRDefault="005E474B" w:rsidP="005E474B">
      <w:pPr>
        <w:pStyle w:val="Lijstalinea"/>
        <w:numPr>
          <w:ilvl w:val="0"/>
          <w:numId w:val="1"/>
        </w:numPr>
      </w:pPr>
      <w:r>
        <w:t xml:space="preserve">Je hebt minimaal 3 jaar </w:t>
      </w:r>
      <w:r w:rsidR="00294075">
        <w:t xml:space="preserve">aantoonbare </w:t>
      </w:r>
      <w:r>
        <w:t>ervaring</w:t>
      </w:r>
      <w:r w:rsidR="00FB7532">
        <w:t xml:space="preserve">, opgedaan in de afgelopen 5, </w:t>
      </w:r>
      <w:r>
        <w:t xml:space="preserve">in een soortgelijke functie binnen een </w:t>
      </w:r>
      <w:r w:rsidR="006D2BF7">
        <w:t>grote, complexe</w:t>
      </w:r>
      <w:r w:rsidR="00CC001C">
        <w:t xml:space="preserve"> enterprise</w:t>
      </w:r>
      <w:r>
        <w:t xml:space="preserve"> organisatie met &gt;5000 medewerker</w:t>
      </w:r>
      <w:r w:rsidR="00294075">
        <w:t>s</w:t>
      </w:r>
      <w:r w:rsidR="00115397">
        <w:t>.</w:t>
      </w:r>
    </w:p>
    <w:p w14:paraId="4CEC826C" w14:textId="77777777" w:rsidR="00CC001C" w:rsidRDefault="00CC001C" w:rsidP="00CC001C">
      <w:pPr>
        <w:pStyle w:val="Lijstalinea"/>
        <w:numPr>
          <w:ilvl w:val="0"/>
          <w:numId w:val="1"/>
        </w:numPr>
      </w:pPr>
      <w:r>
        <w:t>Je hebt ervaring met complexe configuraties in een organisatie met meer dan 5000 medewerkers;</w:t>
      </w:r>
    </w:p>
    <w:p w14:paraId="28544745" w14:textId="77777777" w:rsidR="001B69C6" w:rsidRDefault="001B69C6" w:rsidP="001B69C6">
      <w:pPr>
        <w:pStyle w:val="Lijstalinea"/>
        <w:numPr>
          <w:ilvl w:val="0"/>
          <w:numId w:val="1"/>
        </w:numPr>
      </w:pPr>
      <w:r>
        <w:t>Kennis en ervaring van:</w:t>
      </w:r>
    </w:p>
    <w:p w14:paraId="443EFA55" w14:textId="77777777" w:rsidR="001B69C6" w:rsidRDefault="001B69C6" w:rsidP="001B69C6">
      <w:pPr>
        <w:pStyle w:val="Lijstalinea"/>
        <w:numPr>
          <w:ilvl w:val="1"/>
          <w:numId w:val="1"/>
        </w:numPr>
      </w:pPr>
      <w:r>
        <w:t>Prometheus</w:t>
      </w:r>
    </w:p>
    <w:p w14:paraId="3F1667AB" w14:textId="77777777" w:rsidR="001B69C6" w:rsidRDefault="001B69C6" w:rsidP="001B69C6">
      <w:pPr>
        <w:pStyle w:val="Lijstalinea"/>
        <w:numPr>
          <w:ilvl w:val="1"/>
          <w:numId w:val="1"/>
        </w:numPr>
      </w:pPr>
      <w:r>
        <w:t>Grafana</w:t>
      </w:r>
    </w:p>
    <w:p w14:paraId="5993EE53" w14:textId="77777777" w:rsidR="001B69C6" w:rsidRDefault="001B69C6" w:rsidP="001B69C6">
      <w:pPr>
        <w:pStyle w:val="Lijstalinea"/>
        <w:numPr>
          <w:ilvl w:val="1"/>
          <w:numId w:val="1"/>
        </w:numPr>
      </w:pPr>
      <w:r>
        <w:t>Automation met Ansible in combinatie met Ansible Tower.</w:t>
      </w:r>
    </w:p>
    <w:p w14:paraId="1B2AD2E0" w14:textId="77777777" w:rsidR="00985BD0" w:rsidRDefault="00985BD0" w:rsidP="00E26C9F">
      <w:pPr>
        <w:pStyle w:val="Kop2"/>
      </w:pPr>
      <w:r>
        <w:t>Wensen</w:t>
      </w:r>
    </w:p>
    <w:p w14:paraId="54E8A45B" w14:textId="77777777" w:rsidR="00115397" w:rsidRDefault="00E40A9A" w:rsidP="00B40FD1">
      <w:pPr>
        <w:pStyle w:val="Lijstalinea"/>
        <w:numPr>
          <w:ilvl w:val="0"/>
          <w:numId w:val="1"/>
        </w:numPr>
      </w:pPr>
      <w:r>
        <w:t>Kennis van en e</w:t>
      </w:r>
      <w:r w:rsidR="00294075">
        <w:t>rvaring met</w:t>
      </w:r>
      <w:r w:rsidR="00115397">
        <w:t>:</w:t>
      </w:r>
    </w:p>
    <w:p w14:paraId="7BF60DBF" w14:textId="7B3BB349" w:rsidR="00115397" w:rsidRDefault="00FC0F5B" w:rsidP="00115397">
      <w:pPr>
        <w:pStyle w:val="Lijstalinea"/>
        <w:numPr>
          <w:ilvl w:val="1"/>
          <w:numId w:val="1"/>
        </w:numPr>
      </w:pPr>
      <w:r>
        <w:t>D</w:t>
      </w:r>
      <w:r w:rsidR="00294075">
        <w:t>e IT servicemanagementtool Plano</w:t>
      </w:r>
      <w:r w:rsidR="00E40A9A">
        <w:t>n</w:t>
      </w:r>
    </w:p>
    <w:p w14:paraId="297A5EA9" w14:textId="63811A5E" w:rsidR="001B69C6" w:rsidRDefault="001B69C6" w:rsidP="001B69C6">
      <w:pPr>
        <w:pStyle w:val="Lijstalinea"/>
        <w:numPr>
          <w:ilvl w:val="1"/>
          <w:numId w:val="1"/>
        </w:numPr>
      </w:pPr>
      <w:r w:rsidRPr="001B69C6">
        <w:t>Enterprise Java platformen zoals</w:t>
      </w:r>
      <w:r>
        <w:t>:</w:t>
      </w:r>
    </w:p>
    <w:p w14:paraId="568E400D" w14:textId="4C7A7C42" w:rsidR="001B69C6" w:rsidRDefault="001B69C6" w:rsidP="001B69C6">
      <w:pPr>
        <w:pStyle w:val="Lijstalinea"/>
        <w:numPr>
          <w:ilvl w:val="2"/>
          <w:numId w:val="1"/>
        </w:numPr>
      </w:pPr>
      <w:r w:rsidRPr="001B69C6">
        <w:t xml:space="preserve">Jboss, </w:t>
      </w:r>
    </w:p>
    <w:p w14:paraId="2A3C1794" w14:textId="52E049D1" w:rsidR="001B69C6" w:rsidRDefault="001B69C6" w:rsidP="001B69C6">
      <w:pPr>
        <w:pStyle w:val="Lijstalinea"/>
        <w:numPr>
          <w:ilvl w:val="2"/>
          <w:numId w:val="1"/>
        </w:numPr>
      </w:pPr>
      <w:r w:rsidRPr="001B69C6">
        <w:t>Tomcat</w:t>
      </w:r>
    </w:p>
    <w:p w14:paraId="5E614EF9" w14:textId="2A0304F1" w:rsidR="001B69C6" w:rsidRDefault="001B69C6" w:rsidP="001B69C6">
      <w:pPr>
        <w:pStyle w:val="Lijstalinea"/>
        <w:numPr>
          <w:ilvl w:val="2"/>
          <w:numId w:val="1"/>
        </w:numPr>
      </w:pPr>
      <w:bookmarkStart w:id="0" w:name="_GoBack"/>
      <w:bookmarkEnd w:id="0"/>
      <w:r w:rsidRPr="001B69C6">
        <w:t>Weblogic</w:t>
      </w:r>
    </w:p>
    <w:p w14:paraId="561F87DD" w14:textId="77777777" w:rsidR="005E474B" w:rsidRDefault="005E474B" w:rsidP="005E474B">
      <w:pPr>
        <w:pStyle w:val="Kop2"/>
      </w:pPr>
      <w:r>
        <w:t>De afdeling</w:t>
      </w:r>
    </w:p>
    <w:p w14:paraId="12AC0839" w14:textId="77777777" w:rsidR="005E474B" w:rsidRPr="003346C3" w:rsidRDefault="005E474B" w:rsidP="005E474B">
      <w:pPr>
        <w:pStyle w:val="Geenafstand"/>
        <w:spacing w:line="280" w:lineRule="atLeast"/>
        <w:rPr>
          <w:rFonts w:ascii="Arial" w:hAnsi="Arial" w:cs="Arial"/>
          <w:sz w:val="20"/>
          <w:szCs w:val="20"/>
        </w:rPr>
      </w:pPr>
      <w:r w:rsidRPr="003346C3">
        <w:rPr>
          <w:rFonts w:ascii="Arial" w:hAnsi="Arial" w:cs="Arial"/>
          <w:sz w:val="20"/>
          <w:szCs w:val="20"/>
        </w:rPr>
        <w:t xml:space="preserve">In Rotterdam werk je bij de grootste ICT-afdeling in gemeenteland. Honderden collega’s houden zich dagelijks bezig met het beheren en beveiligen van alle ICT-dienstverlening. Zowel binnen de organisatie, als in de stad. We werken met de meest geavanceerde technologieën om Rotterdam beter en innovatiever te maken. Vanuit onze twee dedicated datacenters hosten we meer dan 1.000 applicaties en beveiligen we vele terabytes aan data. Zo zorgen we ervoor dat meer dan 10.000 collega’s, 600.000 burgers en vele bedrijven dagelijks ondersteund blijven. Dus wil jij werken voor een organisatie met 16.000 gebruikers, 20.000 mailboxen en </w:t>
      </w:r>
      <w:r w:rsidR="00294075">
        <w:rPr>
          <w:rFonts w:ascii="Arial" w:hAnsi="Arial" w:cs="Arial"/>
          <w:sz w:val="20"/>
          <w:szCs w:val="20"/>
        </w:rPr>
        <w:t xml:space="preserve">een </w:t>
      </w:r>
      <w:r w:rsidRPr="003346C3">
        <w:rPr>
          <w:rFonts w:ascii="Arial" w:hAnsi="Arial" w:cs="Arial"/>
          <w:sz w:val="20"/>
          <w:szCs w:val="20"/>
        </w:rPr>
        <w:t>die wekelijks een paar duizend aanvallen via internet buiten de deur houdt? Stuur ons dan snel je motivatie!</w:t>
      </w:r>
    </w:p>
    <w:p w14:paraId="6CC42B80" w14:textId="77777777" w:rsidR="001B69C6" w:rsidRDefault="001B69C6" w:rsidP="005E474B">
      <w:pPr>
        <w:pStyle w:val="Kop2"/>
      </w:pPr>
    </w:p>
    <w:p w14:paraId="3CC5C190" w14:textId="77777777" w:rsidR="005E474B" w:rsidRDefault="005E474B" w:rsidP="005E474B">
      <w:pPr>
        <w:pStyle w:val="Kop2"/>
      </w:pPr>
      <w:r>
        <w:t>Onze organisatie</w:t>
      </w:r>
    </w:p>
    <w:p w14:paraId="099F9918" w14:textId="77777777" w:rsidR="00397E10" w:rsidRDefault="005E474B" w:rsidP="00985BD0">
      <w:r>
        <w:t xml:space="preserve">Rotterdam vernieuwt zich en dat blijft niet onopgemerkt. Hier is ruimte voor mensen met ideeën. Werken in Rotterdam is leuk, werken aan Rotterdam is nog leuker. Juist hier is je werk interessant en van het grootste belang. Waarom? Omdat de veelgeprezen stad ook kampt met grootstedelijke problemen die het uiterste van haar medewerkers vraagt. Kun jij dat aan? Welkom. In Rotterdam gebeurt alles wat je loopbaan nodig heeft. </w:t>
      </w:r>
    </w:p>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746B" w14:textId="77777777" w:rsidR="00985BD0" w:rsidRDefault="00985BD0" w:rsidP="00985BD0">
      <w:pPr>
        <w:spacing w:line="240" w:lineRule="auto"/>
      </w:pPr>
      <w:r>
        <w:separator/>
      </w:r>
    </w:p>
  </w:endnote>
  <w:endnote w:type="continuationSeparator" w:id="0">
    <w:p w14:paraId="7DE45C8C"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3DDA" w14:textId="77777777" w:rsidR="00985BD0" w:rsidRDefault="00985BD0" w:rsidP="00985BD0">
    <w:pPr>
      <w:pStyle w:val="Voettekst"/>
      <w:jc w:val="right"/>
    </w:pPr>
    <w:r w:rsidRPr="00985BD0">
      <w:rPr>
        <w:noProof/>
      </w:rPr>
      <w:drawing>
        <wp:inline distT="0" distB="0" distL="0" distR="0" wp14:anchorId="13FFE9BC" wp14:editId="5BB69A5A">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3FF25" w14:textId="77777777" w:rsidR="00985BD0" w:rsidRDefault="00985BD0" w:rsidP="00985BD0">
      <w:pPr>
        <w:spacing w:line="240" w:lineRule="auto"/>
      </w:pPr>
      <w:r>
        <w:separator/>
      </w:r>
    </w:p>
  </w:footnote>
  <w:footnote w:type="continuationSeparator" w:id="0">
    <w:p w14:paraId="0644FA01"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698C" w14:textId="77777777" w:rsidR="00985BD0" w:rsidRDefault="00985BD0" w:rsidP="00985BD0">
    <w:pPr>
      <w:pStyle w:val="Koptekst"/>
      <w:jc w:val="right"/>
    </w:pPr>
    <w:r w:rsidRPr="00985BD0">
      <w:rPr>
        <w:noProof/>
      </w:rPr>
      <w:drawing>
        <wp:inline distT="0" distB="0" distL="0" distR="0" wp14:anchorId="3B9C931E" wp14:editId="00C4ABD0">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C1F22"/>
    <w:multiLevelType w:val="hybridMultilevel"/>
    <w:tmpl w:val="0C661390"/>
    <w:lvl w:ilvl="0" w:tplc="045EF9EA">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25A640A"/>
    <w:multiLevelType w:val="hybridMultilevel"/>
    <w:tmpl w:val="C52E02AE"/>
    <w:lvl w:ilvl="0" w:tplc="CFE06256">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46379"/>
    <w:rsid w:val="00094A27"/>
    <w:rsid w:val="00115397"/>
    <w:rsid w:val="00120C70"/>
    <w:rsid w:val="001B69C6"/>
    <w:rsid w:val="001C6FAE"/>
    <w:rsid w:val="001D202F"/>
    <w:rsid w:val="00294075"/>
    <w:rsid w:val="003954E0"/>
    <w:rsid w:val="00397E10"/>
    <w:rsid w:val="003F0CBD"/>
    <w:rsid w:val="0056054F"/>
    <w:rsid w:val="0057404E"/>
    <w:rsid w:val="00577B89"/>
    <w:rsid w:val="005D61F4"/>
    <w:rsid w:val="005E2C40"/>
    <w:rsid w:val="005E474B"/>
    <w:rsid w:val="00615008"/>
    <w:rsid w:val="006D2BF7"/>
    <w:rsid w:val="007435DE"/>
    <w:rsid w:val="00883B9D"/>
    <w:rsid w:val="0088610C"/>
    <w:rsid w:val="00985BD0"/>
    <w:rsid w:val="00B40FD1"/>
    <w:rsid w:val="00B55D50"/>
    <w:rsid w:val="00BA42DB"/>
    <w:rsid w:val="00BB5ABD"/>
    <w:rsid w:val="00BD6C73"/>
    <w:rsid w:val="00CA6F5E"/>
    <w:rsid w:val="00CC001C"/>
    <w:rsid w:val="00D52502"/>
    <w:rsid w:val="00E26C9F"/>
    <w:rsid w:val="00E40A9A"/>
    <w:rsid w:val="00E56805"/>
    <w:rsid w:val="00E64913"/>
    <w:rsid w:val="00F70235"/>
    <w:rsid w:val="00F7314D"/>
    <w:rsid w:val="00FB7532"/>
    <w:rsid w:val="00FC0F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D356F6"/>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D61F4"/>
    <w:pPr>
      <w:spacing w:after="0" w:line="240" w:lineRule="auto"/>
    </w:pPr>
  </w:style>
  <w:style w:type="paragraph" w:styleId="Lijstalinea">
    <w:name w:val="List Paragraph"/>
    <w:basedOn w:val="Standaard"/>
    <w:uiPriority w:val="34"/>
    <w:qFormat/>
    <w:rsid w:val="005E474B"/>
    <w:pPr>
      <w:ind w:left="720"/>
      <w:contextualSpacing/>
    </w:pPr>
  </w:style>
  <w:style w:type="paragraph" w:styleId="Ballontekst">
    <w:name w:val="Balloon Text"/>
    <w:basedOn w:val="Standaard"/>
    <w:link w:val="BallontekstChar"/>
    <w:uiPriority w:val="99"/>
    <w:semiHidden/>
    <w:unhideWhenUsed/>
    <w:rsid w:val="00F731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7314D"/>
    <w:rPr>
      <w:rFonts w:ascii="Segoe UI" w:hAnsi="Segoe UI" w:cs="Segoe UI"/>
      <w:sz w:val="18"/>
      <w:szCs w:val="18"/>
    </w:rPr>
  </w:style>
  <w:style w:type="character" w:styleId="Verwijzingopmerking">
    <w:name w:val="annotation reference"/>
    <w:basedOn w:val="Standaardalinea-lettertype"/>
    <w:uiPriority w:val="99"/>
    <w:semiHidden/>
    <w:unhideWhenUsed/>
    <w:rsid w:val="0057404E"/>
    <w:rPr>
      <w:sz w:val="16"/>
      <w:szCs w:val="16"/>
    </w:rPr>
  </w:style>
  <w:style w:type="paragraph" w:styleId="Tekstopmerking">
    <w:name w:val="annotation text"/>
    <w:basedOn w:val="Standaard"/>
    <w:link w:val="TekstopmerkingChar"/>
    <w:uiPriority w:val="99"/>
    <w:semiHidden/>
    <w:unhideWhenUsed/>
    <w:rsid w:val="0057404E"/>
    <w:pPr>
      <w:spacing w:line="240" w:lineRule="auto"/>
    </w:pPr>
    <w:rPr>
      <w:szCs w:val="20"/>
    </w:rPr>
  </w:style>
  <w:style w:type="character" w:customStyle="1" w:styleId="TekstopmerkingChar">
    <w:name w:val="Tekst opmerking Char"/>
    <w:basedOn w:val="Standaardalinea-lettertype"/>
    <w:link w:val="Tekstopmerking"/>
    <w:uiPriority w:val="99"/>
    <w:semiHidden/>
    <w:rsid w:val="0057404E"/>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57404E"/>
    <w:rPr>
      <w:b/>
      <w:bCs/>
    </w:rPr>
  </w:style>
  <w:style w:type="character" w:customStyle="1" w:styleId="OnderwerpvanopmerkingChar">
    <w:name w:val="Onderwerp van opmerking Char"/>
    <w:basedOn w:val="TekstopmerkingChar"/>
    <w:link w:val="Onderwerpvanopmerking"/>
    <w:uiPriority w:val="99"/>
    <w:semiHidden/>
    <w:rsid w:val="0057404E"/>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DB50-C571-454C-AC76-DDCACC76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7B56E7.dotm</Template>
  <TotalTime>36</TotalTime>
  <Pages>3</Pages>
  <Words>689</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7</cp:revision>
  <dcterms:created xsi:type="dcterms:W3CDTF">2020-06-08T15:42:00Z</dcterms:created>
  <dcterms:modified xsi:type="dcterms:W3CDTF">2020-06-16T12:27:00Z</dcterms:modified>
</cp:coreProperties>
</file>